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526" w:type="dxa"/>
        <w:tblLook w:val="01E0"/>
      </w:tblPr>
      <w:tblGrid>
        <w:gridCol w:w="9951"/>
      </w:tblGrid>
      <w:tr w:rsidR="00A0556E" w:rsidRPr="00AF4461" w:rsidTr="00F64C4D">
        <w:trPr>
          <w:trHeight w:val="1846"/>
        </w:trPr>
        <w:tc>
          <w:tcPr>
            <w:tcW w:w="3341" w:type="dxa"/>
            <w:hideMark/>
          </w:tcPr>
          <w:tbl>
            <w:tblPr>
              <w:tblW w:w="9678" w:type="dxa"/>
              <w:tblInd w:w="57" w:type="dxa"/>
              <w:tblLook w:val="04A0"/>
            </w:tblPr>
            <w:tblGrid>
              <w:gridCol w:w="5284"/>
              <w:gridCol w:w="4394"/>
            </w:tblGrid>
            <w:tr w:rsidR="00A0556E" w:rsidRPr="00AF4461" w:rsidTr="00F64C4D">
              <w:trPr>
                <w:trHeight w:val="1841"/>
              </w:trPr>
              <w:tc>
                <w:tcPr>
                  <w:tcW w:w="5284" w:type="dxa"/>
                  <w:shd w:val="clear" w:color="auto" w:fill="auto"/>
                </w:tcPr>
                <w:p w:rsidR="00A0556E" w:rsidRPr="00AF4461" w:rsidRDefault="00DD5931" w:rsidP="00F64C4D">
                  <w:pPr>
                    <w:shd w:val="clear" w:color="auto" w:fill="FFFFFF"/>
                    <w:spacing w:after="0" w:line="240" w:lineRule="auto"/>
                    <w:ind w:left="57" w:right="58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УТВЕРЖДАЮ </w:t>
                  </w:r>
                </w:p>
                <w:p w:rsidR="009B5F49" w:rsidRDefault="009B5F49" w:rsidP="00F64C4D">
                  <w:pPr>
                    <w:shd w:val="clear" w:color="auto" w:fill="FFFFFF"/>
                    <w:spacing w:after="0" w:line="240" w:lineRule="auto"/>
                    <w:ind w:left="57" w:right="5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A0556E" w:rsidRPr="00AF4461" w:rsidRDefault="00A0556E" w:rsidP="00F64C4D">
                  <w:pPr>
                    <w:shd w:val="clear" w:color="auto" w:fill="FFFFFF"/>
                    <w:spacing w:after="0" w:line="240" w:lineRule="auto"/>
                    <w:ind w:left="57" w:right="5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рганизатор соревнований</w:t>
                  </w:r>
                </w:p>
                <w:p w:rsidR="00A0556E" w:rsidRPr="00AF4461" w:rsidRDefault="00A0556E" w:rsidP="00F64C4D">
                  <w:pPr>
                    <w:shd w:val="clear" w:color="auto" w:fill="FFFFFF"/>
                    <w:spacing w:after="0" w:line="240" w:lineRule="auto"/>
                    <w:ind w:left="57" w:right="5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9B5F49" w:rsidRDefault="009B5F49" w:rsidP="00F64C4D">
                  <w:pPr>
                    <w:shd w:val="clear" w:color="auto" w:fill="FFFFFF"/>
                    <w:spacing w:after="0" w:line="240" w:lineRule="auto"/>
                    <w:ind w:left="57" w:right="5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9D40C2" w:rsidRDefault="009D40C2" w:rsidP="00F64C4D">
                  <w:pPr>
                    <w:shd w:val="clear" w:color="auto" w:fill="FFFFFF"/>
                    <w:spacing w:after="0" w:line="240" w:lineRule="auto"/>
                    <w:ind w:left="57" w:right="5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A0556E" w:rsidRPr="00AF4461" w:rsidRDefault="009B5F49" w:rsidP="00F64C4D">
                  <w:pPr>
                    <w:shd w:val="clear" w:color="auto" w:fill="FFFFFF"/>
                    <w:spacing w:after="0" w:line="240" w:lineRule="auto"/>
                    <w:ind w:left="57" w:right="5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bookmarkStart w:id="0" w:name="_GoBack"/>
                  <w:bookmarkEnd w:id="0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____________________</w:t>
                  </w:r>
                  <w:r w:rsidR="00A0556E">
                    <w:rPr>
                      <w:rFonts w:ascii="Times New Roman" w:eastAsia="Times New Roman" w:hAnsi="Times New Roman" w:cs="Times New Roman"/>
                      <w:lang w:eastAsia="ru-RU"/>
                    </w:rPr>
                    <w:t>П</w:t>
                  </w:r>
                  <w:r w:rsidR="00A0556E" w:rsidRPr="00AF4461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  <w:r w:rsidR="00A0556E">
                    <w:rPr>
                      <w:rFonts w:ascii="Times New Roman" w:eastAsia="Times New Roman" w:hAnsi="Times New Roman" w:cs="Times New Roman"/>
                      <w:lang w:eastAsia="ru-RU"/>
                    </w:rPr>
                    <w:t>А</w:t>
                  </w:r>
                  <w:r w:rsidR="00A0556E" w:rsidRPr="00AF446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.  </w:t>
                  </w:r>
                  <w:proofErr w:type="spellStart"/>
                  <w:r w:rsidR="00A0556E" w:rsidRPr="00AF4461">
                    <w:rPr>
                      <w:rFonts w:ascii="Times New Roman" w:eastAsia="Times New Roman" w:hAnsi="Times New Roman" w:cs="Times New Roman"/>
                      <w:lang w:eastAsia="ru-RU"/>
                    </w:rPr>
                    <w:t>М</w:t>
                  </w:r>
                  <w:r w:rsidR="00A0556E">
                    <w:rPr>
                      <w:rFonts w:ascii="Times New Roman" w:eastAsia="Times New Roman" w:hAnsi="Times New Roman" w:cs="Times New Roman"/>
                      <w:lang w:eastAsia="ru-RU"/>
                    </w:rPr>
                    <w:t>ехоношин</w:t>
                  </w:r>
                  <w:proofErr w:type="spellEnd"/>
                  <w:r w:rsidR="00A0556E" w:rsidRPr="00AF4461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  <w:p w:rsidR="00A0556E" w:rsidRPr="00AF4461" w:rsidRDefault="00A0556E" w:rsidP="00F64C4D">
                  <w:pPr>
                    <w:shd w:val="clear" w:color="auto" w:fill="FFFFFF"/>
                    <w:spacing w:after="0" w:line="240" w:lineRule="auto"/>
                    <w:ind w:left="57" w:right="5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A0556E" w:rsidRPr="00AF4461" w:rsidRDefault="00A0556E" w:rsidP="00F64C4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AF446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«</w:t>
                  </w:r>
                  <w:r w:rsidR="009B5F49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  <w:r w:rsidRPr="00AF4461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  <w:r w:rsidR="00DD593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феврал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я </w:t>
                  </w:r>
                  <w:r w:rsidRPr="00AF4461">
                    <w:rPr>
                      <w:rFonts w:ascii="Times New Roman" w:eastAsia="Times New Roman" w:hAnsi="Times New Roman" w:cs="Times New Roman"/>
                      <w:lang w:eastAsia="ru-RU"/>
                    </w:rPr>
                    <w:t>201</w:t>
                  </w:r>
                  <w:r w:rsidR="00DD5931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  <w:r w:rsidRPr="00AF446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.</w:t>
                  </w:r>
                </w:p>
                <w:p w:rsidR="00A0556E" w:rsidRPr="00AF4461" w:rsidRDefault="00A0556E" w:rsidP="00F64C4D">
                  <w:pPr>
                    <w:spacing w:after="0" w:line="240" w:lineRule="auto"/>
                    <w:ind w:right="58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394" w:type="dxa"/>
                  <w:shd w:val="clear" w:color="auto" w:fill="auto"/>
                </w:tcPr>
                <w:p w:rsidR="00A0556E" w:rsidRDefault="009B5F49" w:rsidP="00F64C4D">
                  <w:pPr>
                    <w:spacing w:after="0" w:line="240" w:lineRule="auto"/>
                    <w:ind w:right="58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           СОГЛАСОВАНО</w:t>
                  </w:r>
                </w:p>
                <w:p w:rsidR="009B5F49" w:rsidRDefault="009B5F49" w:rsidP="00F64C4D">
                  <w:pPr>
                    <w:spacing w:after="0" w:line="240" w:lineRule="auto"/>
                    <w:ind w:right="58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9B5F49" w:rsidRDefault="009B5F49" w:rsidP="00F64C4D">
                  <w:pPr>
                    <w:spacing w:after="0" w:line="240" w:lineRule="auto"/>
                    <w:ind w:right="58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Председатель</w:t>
                  </w:r>
                  <w:r w:rsidR="00DD5931">
                    <w:rPr>
                      <w:rFonts w:ascii="Times New Roman" w:eastAsia="Times New Roman" w:hAnsi="Times New Roman" w:cs="Times New Roman"/>
                    </w:rPr>
                    <w:t xml:space="preserve"> президиума                      </w:t>
                  </w:r>
                  <w:r>
                    <w:rPr>
                      <w:rFonts w:ascii="Times New Roman" w:eastAsia="Times New Roman" w:hAnsi="Times New Roman" w:cs="Times New Roman"/>
                    </w:rPr>
                    <w:t>ОСО  «Федерация лыжных гонок Иркутской области»</w:t>
                  </w:r>
                </w:p>
                <w:p w:rsidR="009B5F49" w:rsidRDefault="009B5F49" w:rsidP="00F64C4D">
                  <w:pPr>
                    <w:spacing w:after="0" w:line="240" w:lineRule="auto"/>
                    <w:ind w:right="58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9B5F49" w:rsidRDefault="009B5F49" w:rsidP="00F64C4D">
                  <w:pPr>
                    <w:spacing w:after="0" w:line="240" w:lineRule="auto"/>
                    <w:ind w:right="58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________________________А.В.Щербаков</w:t>
                  </w:r>
                  <w:proofErr w:type="spellEnd"/>
                </w:p>
                <w:p w:rsidR="009B5F49" w:rsidRDefault="009B5F49" w:rsidP="00F64C4D">
                  <w:pPr>
                    <w:spacing w:after="0" w:line="240" w:lineRule="auto"/>
                    <w:ind w:right="58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9B5F49" w:rsidRPr="00AF4461" w:rsidRDefault="009B5F49" w:rsidP="00F64C4D">
                  <w:pPr>
                    <w:spacing w:after="0" w:line="240" w:lineRule="auto"/>
                    <w:ind w:right="58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«05»февраля 2019</w:t>
                  </w:r>
                  <w:r w:rsidR="00DD5931">
                    <w:rPr>
                      <w:rFonts w:ascii="Times New Roman" w:eastAsia="Times New Roman" w:hAnsi="Times New Roman" w:cs="Times New Roman"/>
                    </w:rPr>
                    <w:t xml:space="preserve"> г.</w:t>
                  </w:r>
                </w:p>
              </w:tc>
            </w:tr>
          </w:tbl>
          <w:p w:rsidR="00A0556E" w:rsidRPr="00AF4461" w:rsidRDefault="00A0556E" w:rsidP="00F64C4D">
            <w:pPr>
              <w:shd w:val="clear" w:color="auto" w:fill="FFFFFF"/>
              <w:spacing w:after="0" w:line="240" w:lineRule="auto"/>
              <w:ind w:left="57" w:right="58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D5931" w:rsidRDefault="00DD5931" w:rsidP="00A055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D5931" w:rsidRDefault="00DD5931" w:rsidP="00DD593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D5931" w:rsidRDefault="00DD5931" w:rsidP="00DD5931">
      <w:pPr>
        <w:spacing w:after="0" w:line="36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DD5931" w:rsidRDefault="00DD5931" w:rsidP="00DD5931">
      <w:pPr>
        <w:spacing w:after="0" w:line="36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DD5931" w:rsidRDefault="00DD5931" w:rsidP="00DD5931">
      <w:pPr>
        <w:spacing w:after="0" w:line="36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0556E" w:rsidRPr="00DD5931" w:rsidRDefault="00A0556E" w:rsidP="006A0634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u w:val="single"/>
          <w:lang w:eastAsia="ru-RU"/>
        </w:rPr>
      </w:pPr>
      <w:r w:rsidRPr="00DD5931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ПОЛОЖЕНИЕ</w:t>
      </w:r>
    </w:p>
    <w:p w:rsidR="00A0556E" w:rsidRPr="00DD5931" w:rsidRDefault="006A0634" w:rsidP="00A0556E">
      <w:pPr>
        <w:spacing w:after="0" w:line="360" w:lineRule="auto"/>
        <w:ind w:left="-54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</w:t>
      </w:r>
      <w:r w:rsidR="00DD5931" w:rsidRPr="00DD593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оревнования по лыжным гонкам </w:t>
      </w:r>
    </w:p>
    <w:p w:rsidR="00A0556E" w:rsidRPr="00DD5931" w:rsidRDefault="00A0556E" w:rsidP="00A0556E">
      <w:pPr>
        <w:spacing w:after="0" w:line="360" w:lineRule="auto"/>
        <w:ind w:left="-54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D593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«Марафон </w:t>
      </w:r>
      <w:r w:rsidR="00DD593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</w:t>
      </w:r>
      <w:r w:rsidRPr="00DD593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ыжня Байкала».</w:t>
      </w:r>
    </w:p>
    <w:p w:rsidR="00DD5931" w:rsidRDefault="002159C9" w:rsidP="002159C9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8"/>
        </w:rPr>
      </w:pP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</w:rPr>
        <w:br/>
      </w:r>
    </w:p>
    <w:p w:rsidR="00DD5931" w:rsidRDefault="00DD5931" w:rsidP="002159C9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8"/>
        </w:rPr>
      </w:pPr>
    </w:p>
    <w:p w:rsidR="00DD5931" w:rsidRDefault="00DD5931" w:rsidP="002159C9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8"/>
        </w:rPr>
      </w:pPr>
    </w:p>
    <w:p w:rsidR="00DD5931" w:rsidRDefault="00DD5931" w:rsidP="002159C9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8"/>
        </w:rPr>
      </w:pPr>
    </w:p>
    <w:p w:rsidR="00DD5931" w:rsidRDefault="00DD5931" w:rsidP="002159C9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8"/>
        </w:rPr>
      </w:pPr>
    </w:p>
    <w:p w:rsidR="00DD5931" w:rsidRDefault="00DD5931" w:rsidP="002159C9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8"/>
        </w:rPr>
      </w:pPr>
    </w:p>
    <w:p w:rsidR="00DD5931" w:rsidRDefault="00DD5931" w:rsidP="002159C9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8"/>
        </w:rPr>
      </w:pPr>
    </w:p>
    <w:p w:rsidR="00DD5931" w:rsidRDefault="00DD5931" w:rsidP="002159C9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8"/>
        </w:rPr>
      </w:pPr>
    </w:p>
    <w:p w:rsidR="00DD5931" w:rsidRDefault="00DD5931" w:rsidP="002159C9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8"/>
        </w:rPr>
      </w:pPr>
    </w:p>
    <w:p w:rsidR="00DD5931" w:rsidRDefault="00DD5931" w:rsidP="002159C9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8"/>
        </w:rPr>
      </w:pPr>
    </w:p>
    <w:p w:rsidR="00DD5931" w:rsidRDefault="00DD5931" w:rsidP="002159C9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8"/>
        </w:rPr>
      </w:pPr>
    </w:p>
    <w:p w:rsidR="00DD5931" w:rsidRPr="00DD5931" w:rsidRDefault="00DD5931" w:rsidP="002159C9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6F6F8"/>
        </w:rPr>
      </w:pPr>
      <w:r w:rsidRPr="00DD593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6F6F8"/>
        </w:rPr>
        <w:t>Поселок Листвянка, Иркутская область</w:t>
      </w:r>
    </w:p>
    <w:p w:rsidR="00DD5931" w:rsidRPr="00DD5931" w:rsidRDefault="00DD5931" w:rsidP="002159C9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6F6F8"/>
        </w:rPr>
      </w:pPr>
      <w:r w:rsidRPr="00DD593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6F6F8"/>
        </w:rPr>
        <w:t xml:space="preserve"> 2019год</w:t>
      </w:r>
    </w:p>
    <w:p w:rsidR="005D1E81" w:rsidRDefault="007F6D99" w:rsidP="005D1E81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lastRenderedPageBreak/>
        <w:t>1. Цели и задачи.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1.1. Соревнования проводятся с целью пропаганды спорта и здорового образа жизни, повышения спортивного мастерства и спортивной квалификации, привлечения населения к регулярным занятиям спортом, выявления и стимулирования сильнейших спортсменов.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1.2. Соревнования проводятся в личном зачете в соответствии с действующими правилами вида спорта «Лыжные гонки».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2. Дата, время и место проведения.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2.1. Дата проведения: 30 марта 2019 года.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2.2. Место проведения: на льду озера Байкал, около пос. Листвянка, Иркутский район, Иркутская область, в 60 км от г. Иркутска, Россия.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2.3. Время старта 12:00.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2.4. Местное время MSK +5.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3. Дистанции.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3.1. Марафон -50 км. Стартовые номера с 1 по 399.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 xml:space="preserve">3.2. </w:t>
      </w:r>
      <w:proofErr w:type="spellStart"/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Лайт-марафон</w:t>
      </w:r>
      <w:proofErr w:type="spellEnd"/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 xml:space="preserve"> -30 км. Стартовые номера с 400 по 599.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3.3. 10К -10 км. Стартовые номера с 600 по 1000.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3.4. Марш малышей - 1 км.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4. Стиль передвижения.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4.1. На всех дистанциях используется свободный стиль передвижения.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5. Размер стартового взноса.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proofErr w:type="spellStart"/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он-лайн</w:t>
      </w:r>
      <w:proofErr w:type="spellEnd"/>
      <w:proofErr w:type="gramStart"/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..................................</w:t>
      </w:r>
      <w:proofErr w:type="gramEnd"/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до 15.03.2019.........до 27.03.2019...........в день старта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 xml:space="preserve">5.1. Марафон -50 км. –...................1300 </w:t>
      </w:r>
      <w:proofErr w:type="spellStart"/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руб</w:t>
      </w:r>
      <w:proofErr w:type="spellEnd"/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 xml:space="preserve">..............1500 </w:t>
      </w:r>
      <w:proofErr w:type="spellStart"/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руб</w:t>
      </w:r>
      <w:proofErr w:type="spellEnd"/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...................1600 руб.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 xml:space="preserve">5.2. </w:t>
      </w:r>
      <w:proofErr w:type="spellStart"/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Лайт-марафон</w:t>
      </w:r>
      <w:proofErr w:type="spellEnd"/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 xml:space="preserve"> -30 км. –...........1300 </w:t>
      </w:r>
      <w:proofErr w:type="spellStart"/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руб</w:t>
      </w:r>
      <w:proofErr w:type="spellEnd"/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 xml:space="preserve">..............1500 </w:t>
      </w:r>
      <w:proofErr w:type="spellStart"/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руб</w:t>
      </w:r>
      <w:proofErr w:type="spellEnd"/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...................1600 руб.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 xml:space="preserve">5.3. 10К -10 км. –............................800 </w:t>
      </w:r>
      <w:proofErr w:type="spellStart"/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руб</w:t>
      </w:r>
      <w:proofErr w:type="spellEnd"/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 xml:space="preserve">................900 </w:t>
      </w:r>
      <w:proofErr w:type="spellStart"/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руб</w:t>
      </w:r>
      <w:proofErr w:type="spellEnd"/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...................1000 руб.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5.4. Марш малышей - 1 км. – Бесплатно.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 xml:space="preserve">5.5. Все участники соревнований, на всех дистанциях, зарегистрировавшиеся </w:t>
      </w:r>
      <w:proofErr w:type="spellStart"/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он-лайн</w:t>
      </w:r>
      <w:proofErr w:type="spellEnd"/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 xml:space="preserve"> до 27.03.2019 получат персональные номера участников с указанием их фамилии и имени, а также их города. Также, список зарегистрировавшихся заранее участников будет напечатан на большом баннере, установленном в </w:t>
      </w:r>
      <w:proofErr w:type="spellStart"/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фотозоне</w:t>
      </w:r>
      <w:proofErr w:type="spellEnd"/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 xml:space="preserve"> стартового городка.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5.6. Все участники соревнований, на всех дистанциях, получат уникальную медаль финишера.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6. Регистрация.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6.1. Регистрация и оплата стартового взноса осуществляются на сайте </w:t>
      </w:r>
      <w:hyperlink r:id="rId5" w:tgtFrame="_blank" w:history="1">
        <w:r w:rsidRPr="007F6D99">
          <w:rPr>
            <w:rStyle w:val="a6"/>
            <w:rFonts w:ascii="Times New Roman" w:hAnsi="Times New Roman" w:cs="Times New Roman"/>
            <w:color w:val="0055EE"/>
            <w:sz w:val="24"/>
            <w:szCs w:val="24"/>
            <w:shd w:val="clear" w:color="auto" w:fill="F6F6F8"/>
          </w:rPr>
          <w:t>http://лыжнябайкала.рф</w:t>
        </w:r>
      </w:hyperlink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 и </w:t>
      </w:r>
      <w:hyperlink r:id="rId6" w:tgtFrame="_blank" w:history="1">
        <w:r w:rsidRPr="007F6D99">
          <w:rPr>
            <w:rStyle w:val="a6"/>
            <w:rFonts w:ascii="Times New Roman" w:hAnsi="Times New Roman" w:cs="Times New Roman"/>
            <w:color w:val="0055EE"/>
            <w:sz w:val="24"/>
            <w:szCs w:val="24"/>
            <w:shd w:val="clear" w:color="auto" w:fill="F6F6F8"/>
          </w:rPr>
          <w:t>http://baikalskitrack.ru</w:t>
        </w:r>
      </w:hyperlink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6.2. Для регистрации участник обязан заполнить форму регистрации на сайте, указав при этом все необходимые данные, указанные на сайте.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6.3</w:t>
      </w:r>
      <w:proofErr w:type="gramStart"/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 xml:space="preserve"> Н</w:t>
      </w:r>
      <w:proofErr w:type="gramEnd"/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ажимая на кнопку "Зарегистрировать" участник дает свое согласие на обработку персональных данных.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7. Дополнительная регистрация.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7.1. При наличии свободных стартовых слотов в день старта, с 9:00 до 11:45, в стартовом городке, расположенном на льду озера Байкал в пос. Листвянка Иркутской области, напротив Крестовой Пади, в порядке живой очереди, в желтой палатке возможна дополнительная регистрация участников. Стартовый взнос при этом увеличен на 100 руб.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7.2. При получении стартового пакета участник должен заполнить заявление о персональной ответственности за свою жизнь и здоровье, а также подготовленность к соревнованиям.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7.3. Участники, стартующие не под своим именем, дисквалифицируются.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8. Участники соревнований.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 xml:space="preserve">8.1. Участником соревнований является любой зарегистрировавшийся в соответствии с п. </w:t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lastRenderedPageBreak/>
        <w:t>6 и 7 Положения.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8.2. Возрастные ограничения для допуска участников на дистанции: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- Марафон – 18 лет и старше.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 xml:space="preserve">- </w:t>
      </w:r>
      <w:proofErr w:type="spellStart"/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Лайт-марафон</w:t>
      </w:r>
      <w:proofErr w:type="spellEnd"/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 xml:space="preserve"> – 14 лет и старше.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- 10К – 10 лет и старше.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- Марш малышей – от 3 до 10 лет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9. Выдача стартового пакета.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9.1. Выдача стартовых пакетов осуществляется в день старта, в желтой палатке с 10:00 до 11:45.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10. Маркировка лыж.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10.1. Каждый участник маркирует лыжи выданными наклейками с символикой марафона. Менять лыжи на дистанции запрещается. Финишировать участники должны на маркированных лыжах.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11. Учет времени.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11.1. Хронометраж осуществляется судьями соревнований, согласно правилам проведения соревнований по лыжным гонкам.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11.2</w:t>
      </w:r>
      <w:proofErr w:type="gramStart"/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 xml:space="preserve"> Н</w:t>
      </w:r>
      <w:proofErr w:type="gramEnd"/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 xml:space="preserve">а финише всех дистанций ведется </w:t>
      </w:r>
      <w:proofErr w:type="spellStart"/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видеофиксация</w:t>
      </w:r>
      <w:proofErr w:type="spellEnd"/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.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12. Краткое описание дистанций.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12.1. Дистанция «Марафон – 50 км» включает в себя 5 кругов по 10 км, на трассе, проложенной по льду озера Байкал в районе пос. Листвянка Иркутской области.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12.2. Дистанция «</w:t>
      </w:r>
      <w:proofErr w:type="spellStart"/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Лайт-марафон</w:t>
      </w:r>
      <w:proofErr w:type="spellEnd"/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 xml:space="preserve"> – 30 км» включает себя 3 круга по 10 км, на трассе, проложенной по льду озера Байкал в районе пос. Листвянка Иркутской области.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12.3. Дистанция «10К– 10 км» включает в себя 1 круг - 10 км, на трассе, проложенной по льду озера Байкал в районе пос. Листвянка Иркутской области.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12.4. Дистанция «Марш малышей» проходит по стартовому полю основных дистанций соревнований – 500 м в одну сторону, разворот и 500 м в сторону стартового городка, с финишем в стартовую арку. Набор и перепад высот отсутствуют.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13. Контрольное время прохождения дистанций.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13.1. В 16:00 допуск участников на очередной круг на всех дистанциях прекращается.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13.2. Участники, не уложившиеся в контрольное время при прохождении дистанций, снимаются с соревнований на стартовой поляне.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14. Порядок старта.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14.1. Старт общий, в 12:00.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14.2. Стартовый коридор разбит на сектора.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14.3. Вход в сектор через специальную калитку. На входе в сектор судья проверяет номер участника, правильно закрепленный транспондер, наличие только одной пары лыж, их маркировку.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14.4. Присвоение номеров участникам происходит на основании стартового протокола.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14.5. Расстановка лыжников в секторах происходит на основании присвоенного номера.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14.6. Расположение спортсмена и лыж вне стартового сектора запрещено.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14.7. За 10 минут до старта спортсменам запрещено покидать занятое место в стартовом коридоре.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14.8. Сектор 1.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- Члены национальной сборной команды РФ,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- Победители и призеры лыжных марафонов БАМ,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 xml:space="preserve">- Победители и призеры лыжных марафонов серии </w:t>
      </w:r>
      <w:proofErr w:type="spellStart"/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Russialoppet</w:t>
      </w:r>
      <w:proofErr w:type="spellEnd"/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,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- Мастера спорта международного класса.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- Мастера спорта России.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- Кандидаты в мастера спорта России.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lastRenderedPageBreak/>
        <w:t>14.9. Сектор 2.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- Остальные спортсмены на все дистанции.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16. Проживание.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16.1. На период проведения лыжного марафона с 29.03.2019 по 30.03.2019, организаторы марафона предлагают размещение лыжников в комфортабельных гостиницах в 250 метрах от трассы марафона. Для более подробной информации и бронирования необходимо связаться с секретариатом по контактам, указанным ниже.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17. Страхование рисков.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 xml:space="preserve">17.1. Все участники соревнований, прошедшие </w:t>
      </w:r>
      <w:proofErr w:type="spellStart"/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онлайн</w:t>
      </w:r>
      <w:proofErr w:type="spellEnd"/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 xml:space="preserve"> регистрацию, будут застрахованы на период проведения соревнований с суммой покрытия 30000 рублей каждый.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18. Транспорт.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 xml:space="preserve">18.1. Прибытие спортсменов на место старта в пос. Листвянка, осуществляется самостоятельно пригородным автобусным сообщением Иркутск– </w:t>
      </w:r>
      <w:proofErr w:type="gramStart"/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Ли</w:t>
      </w:r>
      <w:proofErr w:type="gramEnd"/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ствянка, по расписанию, до ост. «Крестовая падь», или личным автотранспортом.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18.2. Проезд участников осуществляется за личный счет или за счет командирующих организаций.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 xml:space="preserve">18.3. Поселок </w:t>
      </w:r>
      <w:proofErr w:type="spellStart"/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Листянка</w:t>
      </w:r>
      <w:proofErr w:type="spellEnd"/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, Иркутская область, расположен в Иркутском районе, на побережье оз. Байкал, в 60 км от г. Иркутска.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19. Медицинская помощь и питание.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19.1. На старте, на финише, на двух питательных пунктах, участники могут получить медицинскую помощь.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19.2. На питательных пунктах и на финише, участники могут получить горячий чай, напиток, легкий перекус.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19.3. В стартовом городке работает буфет.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19.4. Основное питание участников марафона – за личный счет и за счет командирующих организаций.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20. Возврат стартового взноса.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 xml:space="preserve">20.1. После завершения периода </w:t>
      </w:r>
      <w:proofErr w:type="spellStart"/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онлайн</w:t>
      </w:r>
      <w:proofErr w:type="spellEnd"/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 xml:space="preserve"> регистрации, стартовый взнос не возвращается.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20.2. До этого времени, участник может передать свой стартовый взнос другому участнику.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 xml:space="preserve">20.3. Перерегистрация производится на основании письменной заявки, направленной на электронный адрес оргкомитета не позднее даты и времени завершения </w:t>
      </w:r>
      <w:proofErr w:type="spellStart"/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онлайн</w:t>
      </w:r>
      <w:proofErr w:type="spellEnd"/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 xml:space="preserve"> регистрации.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20.4. В случае отмены соревнований из-за погодных условий или обстоятельств непреодолимой силы (форс-мажор), стартовый взнос не возвращается. При этом возможен перенос даты соревнований.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20.5. По желанию участника 50% стартового взноса могут быть перенесены в качестве предоплаты его участия в соревнованиях в следующем году.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21. Финиш.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21.1. Финиш всех дистанций соревнований на стартовой поляне на льду Байкала в районе пади Крестовая в пос. Листвянка.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21.2. Финишный коридор открыт до 17:00.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22. Награждение.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22.1. Построение для награждения в 16:00.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22.2. Победители на всех дистанциях определяются по абсолютному единому времени.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 xml:space="preserve">22.3. Участники, прошедшие полную дистанцию Марафон 50 км, </w:t>
      </w:r>
      <w:proofErr w:type="spellStart"/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Лайт-марафон</w:t>
      </w:r>
      <w:proofErr w:type="spellEnd"/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 xml:space="preserve"> 30 км, и 10</w:t>
      </w:r>
      <w:proofErr w:type="gramStart"/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 xml:space="preserve"> К</w:t>
      </w:r>
      <w:proofErr w:type="gramEnd"/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 xml:space="preserve"> получают уникальную медаль финишера.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22.4. Марафон, абсолютный зачет.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lastRenderedPageBreak/>
        <w:t>22.4.1. Победители и призеры на дистанции Марафон среди мужчин и женщин награждаются ценными призами, медалями и грамотами (мужчины: 1, 2, 3, 4, 5 место, женщины: 1, 2, 3 место).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22.4.2. Абсолютные победители в мужском и женском зачете, установившие рекорд трассы, награждаются ценными призами.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22.4.3. Победители и </w:t>
      </w:r>
      <w:r w:rsidRPr="007F6D99">
        <w:rPr>
          <w:rStyle w:val="msgquote"/>
          <w:rFonts w:ascii="Times New Roman" w:hAnsi="Times New Roman" w:cs="Times New Roman"/>
          <w:color w:val="D54B00"/>
          <w:sz w:val="24"/>
          <w:szCs w:val="24"/>
          <w:shd w:val="clear" w:color="auto" w:fill="F6F6F8"/>
        </w:rPr>
        <w:t>призеры</w:t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 в возрастных группах на дистанции 50 км, мужчины и женщины, награждаются грамотами, медалями и призами: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proofErr w:type="gramStart"/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Юниоры, юниорки 1999-2000 г.р.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Мужчины, женщины 20-23 года (молодежь)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Мужчины, женщины 24-29 лет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Мужчины, женщины 30-34 лет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Мужчины, женщины 35-39 лет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Мужчины, женщины 40-44 лет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Мужчины, женщины 45-49 лет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Мужчины, женщины 50-54 лет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Мужчины, женщины 55-59 лет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Мужчины, женщины 60-64 лет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Мужчины, женщины 65-69 лет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Мужчины, женщины старше 70 лет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22.4.4.</w:t>
      </w:r>
      <w:proofErr w:type="gramEnd"/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 xml:space="preserve"> Победители и </w:t>
      </w:r>
      <w:r w:rsidRPr="007F6D99">
        <w:rPr>
          <w:rStyle w:val="msgquote"/>
          <w:rFonts w:ascii="Times New Roman" w:hAnsi="Times New Roman" w:cs="Times New Roman"/>
          <w:color w:val="D54B00"/>
          <w:sz w:val="24"/>
          <w:szCs w:val="24"/>
          <w:shd w:val="clear" w:color="auto" w:fill="F6F6F8"/>
        </w:rPr>
        <w:t>призеры</w:t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 в возрастных группах на дистанции 30 км, мужчины и женщины, награждаются грамотами, медалями и призами: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Мужчины, женщины до 29 лет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Мужчины, женщины 30-39 лет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Мужчины, женщины 40-49 лет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Мужчины, женщины 50-59 лет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Мужчины, женщины 60-69 лет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Мужчины, женщины 70 лет и старше.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22.4.5. Победители и </w:t>
      </w:r>
      <w:r w:rsidRPr="007F6D99">
        <w:rPr>
          <w:rStyle w:val="msgquote"/>
          <w:rFonts w:ascii="Times New Roman" w:hAnsi="Times New Roman" w:cs="Times New Roman"/>
          <w:color w:val="D54B00"/>
          <w:sz w:val="24"/>
          <w:szCs w:val="24"/>
          <w:shd w:val="clear" w:color="auto" w:fill="F6F6F8"/>
        </w:rPr>
        <w:t>призеры</w:t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 в возрастных группах на дистанции 10 км, мужчины и женщины, награждаются грамотами, медалями и призами: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5D1E81" w:rsidRPr="005D1E81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Мальчики, девочки 10-11 лет.</w:t>
      </w:r>
    </w:p>
    <w:p w:rsidR="005D1E81" w:rsidRDefault="005D1E81" w:rsidP="005D1E81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D1E81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Мальчики, девочки 12-13 лет.</w:t>
      </w:r>
    </w:p>
    <w:p w:rsidR="005D1E81" w:rsidRPr="005D1E81" w:rsidRDefault="005D1E81" w:rsidP="005D1E81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</w:pPr>
      <w:r w:rsidRPr="005D1E81">
        <w:rPr>
          <w:rFonts w:ascii="Times New Roman" w:hAnsi="Times New Roman" w:cs="Times New Roman"/>
          <w:color w:val="333333"/>
          <w:sz w:val="24"/>
          <w:szCs w:val="24"/>
        </w:rPr>
        <w:t>Юноши, девушки 14-15 лет.</w:t>
      </w:r>
      <w:r w:rsidRPr="005D1E81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5D1E81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Юниоры, юниорки 16-17 лет.</w:t>
      </w:r>
      <w:r w:rsidRPr="005D1E81">
        <w:rPr>
          <w:rFonts w:ascii="Verdana" w:hAnsi="Verdana"/>
          <w:color w:val="333333"/>
          <w:sz w:val="24"/>
          <w:szCs w:val="24"/>
          <w:shd w:val="clear" w:color="auto" w:fill="F6F6F8"/>
        </w:rPr>
        <w:t> </w:t>
      </w:r>
      <w:r w:rsidRPr="005D1E81">
        <w:rPr>
          <w:rFonts w:ascii="Verdana" w:hAnsi="Verdana"/>
          <w:color w:val="333333"/>
          <w:sz w:val="24"/>
          <w:szCs w:val="24"/>
        </w:rPr>
        <w:br/>
      </w:r>
      <w:r w:rsidR="007F6D99" w:rsidRPr="005D1E81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Мужчины, женщины 18-69лет </w:t>
      </w:r>
      <w:r w:rsidRPr="005D1E8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7F6D99" w:rsidRPr="005D1E81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7F6D99" w:rsidRPr="005D1E81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Мужчины, женщины старше 70 лет</w:t>
      </w:r>
      <w:r w:rsidR="007F6D99"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. </w:t>
      </w:r>
    </w:p>
    <w:p w:rsidR="00656AEB" w:rsidRPr="007F6D99" w:rsidRDefault="007F6D99" w:rsidP="005D1E81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</w:pP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22.4.6. Возрастные группы определяются в соответствие с правилами ФЛГР в части определения возраста спортсмена – на 31 декабря 2018. (Пример расчёта для участника 1983 г.р.: возраст = 2018 – 1983 = 35 лет = группа 35-39).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 xml:space="preserve">22.5. Победители и призеры в абсолютном зачете на дистанции </w:t>
      </w:r>
      <w:proofErr w:type="spellStart"/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Лайт-марафон</w:t>
      </w:r>
      <w:proofErr w:type="spellEnd"/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 xml:space="preserve"> награждаются ценными призами, медалями и грамотами (мужчины и женщины: 1, 2, 3 место).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22.6. Победители и призеры в абсолютном зачете на дистанции 10</w:t>
      </w:r>
      <w:proofErr w:type="gramStart"/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 xml:space="preserve"> К</w:t>
      </w:r>
      <w:proofErr w:type="gramEnd"/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 xml:space="preserve"> награждаются ценными призами, медалями и грамотами (мужчины и женщины: 1, 2, 3 место).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22.8. Награждение на дистанции Марш малышей состоится в 12:40. Награждаются все участники. Без определения победителей.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22.9. Все участники награждаются дипломом и сладким призом.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22.10. Для участников дистанции Марш малышей работает аниматор.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22.11. В случае неявки спортсмена на церемонию награждения призы остаются в распоряжении организаторов.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22.12. Протоколы будут опубликованы на сайте </w:t>
      </w:r>
      <w:hyperlink r:id="rId7" w:tgtFrame="_blank" w:history="1">
        <w:r w:rsidRPr="007F6D99">
          <w:rPr>
            <w:rStyle w:val="a6"/>
            <w:rFonts w:ascii="Times New Roman" w:hAnsi="Times New Roman" w:cs="Times New Roman"/>
            <w:color w:val="0055EE"/>
            <w:sz w:val="24"/>
            <w:szCs w:val="24"/>
            <w:shd w:val="clear" w:color="auto" w:fill="F6F6F8"/>
          </w:rPr>
          <w:t>http://лыжнябайкала.рф</w:t>
        </w:r>
      </w:hyperlink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 и </w:t>
      </w:r>
      <w:hyperlink r:id="rId8" w:tgtFrame="_blank" w:history="1">
        <w:r w:rsidRPr="007F6D99">
          <w:rPr>
            <w:rStyle w:val="a6"/>
            <w:rFonts w:ascii="Times New Roman" w:hAnsi="Times New Roman" w:cs="Times New Roman"/>
            <w:color w:val="0055EE"/>
            <w:sz w:val="24"/>
            <w:szCs w:val="24"/>
            <w:shd w:val="clear" w:color="auto" w:fill="F6F6F8"/>
          </w:rPr>
          <w:t>http://baikalskitrack.ru</w:t>
        </w:r>
      </w:hyperlink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 xml:space="preserve"> и в </w:t>
      </w:r>
      <w:proofErr w:type="spellStart"/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соцсетях</w:t>
      </w:r>
      <w:proofErr w:type="spellEnd"/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 xml:space="preserve"> Марафона.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lastRenderedPageBreak/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23. Лотерея.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23.1. По окончании церемонии награждения проводится лотерея по розыгрышу ценных подарков от оргкомитета Марафона.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23.2. Ценный подарок разыгрывается среди финишеров на каждой дистанции.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23.3. Обладатель ценного подарка в лотерее определяется путем случайного выбора талона с указанным номером.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 xml:space="preserve">23.4. Для получения подарка необходимо </w:t>
      </w:r>
      <w:proofErr w:type="gramStart"/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предоставить документ</w:t>
      </w:r>
      <w:proofErr w:type="gramEnd"/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, подтверждающий личность и/или стартовый номер.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23.5. Лотерея проводится только среди присутствующих финишеров.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24. Протесты.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24.1. Протесты подаются после финиша в письменном виде главному судье марафона.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25. Руководство проведением соревнований.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25.1. Главный судья соревнований.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25.2. Генеральный спонсор: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25.3. Организатор: оргкомитет Марафона Лыжня Байкала, при поддержке Министерства спорта Иркутской области, Общественной спортивной организации «Федерация лыжных гонок Иркутской области»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25.4. Общее руководство подготовкой и проведением соревнований возлагается на оргкомитет Марафона Лыжня Байкала.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 xml:space="preserve">25.5. Руководитель оргкомитета соревнований: </w:t>
      </w:r>
      <w:proofErr w:type="spellStart"/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Мехоношин</w:t>
      </w:r>
      <w:proofErr w:type="spellEnd"/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 xml:space="preserve"> Петр Алексеевич.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26. Информация.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26.1. Официальный сайт: </w:t>
      </w:r>
      <w:hyperlink r:id="rId9" w:tgtFrame="_blank" w:history="1">
        <w:r w:rsidRPr="007F6D99">
          <w:rPr>
            <w:rStyle w:val="a6"/>
            <w:rFonts w:ascii="Times New Roman" w:hAnsi="Times New Roman" w:cs="Times New Roman"/>
            <w:color w:val="0055EE"/>
            <w:sz w:val="24"/>
            <w:szCs w:val="24"/>
            <w:shd w:val="clear" w:color="auto" w:fill="F6F6F8"/>
          </w:rPr>
          <w:t>http://лыжнябайкала.рф</w:t>
        </w:r>
      </w:hyperlink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 </w:t>
      </w:r>
      <w:hyperlink r:id="rId10" w:tgtFrame="_blank" w:history="1">
        <w:r w:rsidRPr="007F6D99">
          <w:rPr>
            <w:rStyle w:val="a6"/>
            <w:rFonts w:ascii="Times New Roman" w:hAnsi="Times New Roman" w:cs="Times New Roman"/>
            <w:color w:val="0055EE"/>
            <w:sz w:val="24"/>
            <w:szCs w:val="24"/>
            <w:shd w:val="clear" w:color="auto" w:fill="F6F6F8"/>
          </w:rPr>
          <w:t>http://baikalskitrack.ru</w:t>
        </w:r>
      </w:hyperlink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 xml:space="preserve">26.2. Обсуждение на </w:t>
      </w:r>
      <w:proofErr w:type="spellStart"/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портатле</w:t>
      </w:r>
      <w:proofErr w:type="spellEnd"/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: </w:t>
      </w:r>
      <w:hyperlink r:id="rId11" w:tgtFrame="_blank" w:history="1">
        <w:r w:rsidRPr="007F6D99">
          <w:rPr>
            <w:rStyle w:val="a6"/>
            <w:rFonts w:ascii="Times New Roman" w:hAnsi="Times New Roman" w:cs="Times New Roman"/>
            <w:color w:val="0055EE"/>
            <w:sz w:val="24"/>
            <w:szCs w:val="24"/>
            <w:shd w:val="clear" w:color="auto" w:fill="F6F6F8"/>
          </w:rPr>
          <w:t>http://angara.net/</w:t>
        </w:r>
      </w:hyperlink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 (раздел форума «Беговые лыжи»),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26.3. Оперативная информация на официальной странице Фейсбук: </w:t>
      </w:r>
      <w:hyperlink r:id="rId12" w:tgtFrame="_blank" w:history="1">
        <w:r w:rsidRPr="007F6D99">
          <w:rPr>
            <w:rStyle w:val="a6"/>
            <w:rFonts w:ascii="Times New Roman" w:hAnsi="Times New Roman" w:cs="Times New Roman"/>
            <w:color w:val="0055EE"/>
            <w:sz w:val="24"/>
            <w:szCs w:val="24"/>
            <w:shd w:val="clear" w:color="auto" w:fill="F6F6F8"/>
          </w:rPr>
          <w:t>https://www.facebook.com/lyzhniabaikala</w:t>
        </w:r>
      </w:hyperlink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 Инстаграм: </w:t>
      </w:r>
      <w:hyperlink r:id="rId13" w:tgtFrame="_blank" w:history="1">
        <w:r w:rsidRPr="007F6D99">
          <w:rPr>
            <w:rStyle w:val="a6"/>
            <w:rFonts w:ascii="Times New Roman" w:hAnsi="Times New Roman" w:cs="Times New Roman"/>
            <w:color w:val="0055EE"/>
            <w:sz w:val="24"/>
            <w:szCs w:val="24"/>
            <w:shd w:val="clear" w:color="auto" w:fill="F6F6F8"/>
          </w:rPr>
          <w:t>https://www.instagram.com/lyzhnia</w:t>
        </w:r>
      </w:hyperlink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proofErr w:type="spellStart"/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Вконтакте</w:t>
      </w:r>
      <w:proofErr w:type="spellEnd"/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: </w:t>
      </w:r>
      <w:hyperlink r:id="rId14" w:tgtFrame="_blank" w:history="1">
        <w:r w:rsidRPr="007F6D99">
          <w:rPr>
            <w:rStyle w:val="a6"/>
            <w:rFonts w:ascii="Times New Roman" w:hAnsi="Times New Roman" w:cs="Times New Roman"/>
            <w:color w:val="0055EE"/>
            <w:sz w:val="24"/>
            <w:szCs w:val="24"/>
            <w:shd w:val="clear" w:color="auto" w:fill="F6F6F8"/>
          </w:rPr>
          <w:t>https://vk.com/lyzhniabaikala</w:t>
        </w:r>
      </w:hyperlink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 xml:space="preserve">26.4. Наши </w:t>
      </w:r>
      <w:proofErr w:type="spellStart"/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хештеги</w:t>
      </w:r>
      <w:proofErr w:type="spellEnd"/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: #</w:t>
      </w:r>
      <w:proofErr w:type="spellStart"/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лыжнябайкала</w:t>
      </w:r>
      <w:proofErr w:type="spellEnd"/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27. Контактная информация.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 xml:space="preserve">27.1. Телефон: +7 9148952956, </w:t>
      </w:r>
      <w:proofErr w:type="spellStart"/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Мехоношин</w:t>
      </w:r>
      <w:proofErr w:type="spellEnd"/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 xml:space="preserve"> Петр Алексеевич; </w:t>
      </w:r>
      <w:r w:rsidRPr="007F6D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 xml:space="preserve">27.2. Адрес электронной почты: </w:t>
      </w:r>
      <w:proofErr w:type="spellStart"/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vsnk@bk.ru</w:t>
      </w:r>
      <w:proofErr w:type="spellEnd"/>
      <w:r w:rsidRPr="007F6D99">
        <w:rPr>
          <w:rFonts w:ascii="Times New Roman" w:hAnsi="Times New Roman" w:cs="Times New Roman"/>
          <w:color w:val="333333"/>
          <w:sz w:val="24"/>
          <w:szCs w:val="24"/>
          <w:shd w:val="clear" w:color="auto" w:fill="F6F6F8"/>
        </w:rPr>
        <w:t>.</w:t>
      </w:r>
    </w:p>
    <w:sectPr w:rsidR="00656AEB" w:rsidRPr="007F6D99" w:rsidSect="00656AEB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7326"/>
    <w:rsid w:val="00012F65"/>
    <w:rsid w:val="00046E0C"/>
    <w:rsid w:val="00061661"/>
    <w:rsid w:val="000A3621"/>
    <w:rsid w:val="000D08B6"/>
    <w:rsid w:val="000D1E17"/>
    <w:rsid w:val="000F4895"/>
    <w:rsid w:val="00117B09"/>
    <w:rsid w:val="0013564A"/>
    <w:rsid w:val="00164BB6"/>
    <w:rsid w:val="001955A7"/>
    <w:rsid w:val="001F3727"/>
    <w:rsid w:val="002159C9"/>
    <w:rsid w:val="00234F08"/>
    <w:rsid w:val="00237755"/>
    <w:rsid w:val="002413EA"/>
    <w:rsid w:val="0024450B"/>
    <w:rsid w:val="002D74E7"/>
    <w:rsid w:val="003410BF"/>
    <w:rsid w:val="00372588"/>
    <w:rsid w:val="00394696"/>
    <w:rsid w:val="003B5DDA"/>
    <w:rsid w:val="003C415C"/>
    <w:rsid w:val="003C5840"/>
    <w:rsid w:val="00402DCA"/>
    <w:rsid w:val="00407020"/>
    <w:rsid w:val="00415AB1"/>
    <w:rsid w:val="00416A82"/>
    <w:rsid w:val="00417EBF"/>
    <w:rsid w:val="004349D4"/>
    <w:rsid w:val="00441511"/>
    <w:rsid w:val="00451009"/>
    <w:rsid w:val="004558EA"/>
    <w:rsid w:val="004C6954"/>
    <w:rsid w:val="00502BB9"/>
    <w:rsid w:val="005307AA"/>
    <w:rsid w:val="00594A42"/>
    <w:rsid w:val="0059712F"/>
    <w:rsid w:val="005D18E2"/>
    <w:rsid w:val="005D1E81"/>
    <w:rsid w:val="00656AEB"/>
    <w:rsid w:val="00661FCD"/>
    <w:rsid w:val="006A0634"/>
    <w:rsid w:val="006A508D"/>
    <w:rsid w:val="006B04CB"/>
    <w:rsid w:val="006B13BB"/>
    <w:rsid w:val="006D634C"/>
    <w:rsid w:val="006E7A6D"/>
    <w:rsid w:val="00704515"/>
    <w:rsid w:val="00707455"/>
    <w:rsid w:val="007078AE"/>
    <w:rsid w:val="00710E11"/>
    <w:rsid w:val="00713006"/>
    <w:rsid w:val="0073101C"/>
    <w:rsid w:val="007327DB"/>
    <w:rsid w:val="0077597C"/>
    <w:rsid w:val="007771E3"/>
    <w:rsid w:val="007A69BD"/>
    <w:rsid w:val="007D796F"/>
    <w:rsid w:val="007F6D99"/>
    <w:rsid w:val="008266A6"/>
    <w:rsid w:val="00841570"/>
    <w:rsid w:val="00853ACD"/>
    <w:rsid w:val="008C408F"/>
    <w:rsid w:val="008C5990"/>
    <w:rsid w:val="008E5CF4"/>
    <w:rsid w:val="00904229"/>
    <w:rsid w:val="0094065F"/>
    <w:rsid w:val="00947B6A"/>
    <w:rsid w:val="00950C15"/>
    <w:rsid w:val="00961B8B"/>
    <w:rsid w:val="00962608"/>
    <w:rsid w:val="00984AB2"/>
    <w:rsid w:val="00985C33"/>
    <w:rsid w:val="00992213"/>
    <w:rsid w:val="009B5F49"/>
    <w:rsid w:val="009D40C2"/>
    <w:rsid w:val="009E2DEC"/>
    <w:rsid w:val="00A010EE"/>
    <w:rsid w:val="00A04C81"/>
    <w:rsid w:val="00A0556E"/>
    <w:rsid w:val="00A1222C"/>
    <w:rsid w:val="00A7517B"/>
    <w:rsid w:val="00A863F4"/>
    <w:rsid w:val="00AA0411"/>
    <w:rsid w:val="00AD435A"/>
    <w:rsid w:val="00AE4143"/>
    <w:rsid w:val="00B22395"/>
    <w:rsid w:val="00B614BE"/>
    <w:rsid w:val="00B75422"/>
    <w:rsid w:val="00B76C5A"/>
    <w:rsid w:val="00BE71B5"/>
    <w:rsid w:val="00C15087"/>
    <w:rsid w:val="00C3167B"/>
    <w:rsid w:val="00C83795"/>
    <w:rsid w:val="00C979FF"/>
    <w:rsid w:val="00CB69D6"/>
    <w:rsid w:val="00CC3C23"/>
    <w:rsid w:val="00D0101A"/>
    <w:rsid w:val="00D10029"/>
    <w:rsid w:val="00D3017E"/>
    <w:rsid w:val="00D70937"/>
    <w:rsid w:val="00D744F2"/>
    <w:rsid w:val="00DC7B92"/>
    <w:rsid w:val="00DD5931"/>
    <w:rsid w:val="00DD7355"/>
    <w:rsid w:val="00DE38A9"/>
    <w:rsid w:val="00E1297C"/>
    <w:rsid w:val="00E261EC"/>
    <w:rsid w:val="00E366CC"/>
    <w:rsid w:val="00E50843"/>
    <w:rsid w:val="00E7395F"/>
    <w:rsid w:val="00E84B81"/>
    <w:rsid w:val="00E938FC"/>
    <w:rsid w:val="00EC21AB"/>
    <w:rsid w:val="00F070BA"/>
    <w:rsid w:val="00F07326"/>
    <w:rsid w:val="00F45E64"/>
    <w:rsid w:val="00FA564B"/>
    <w:rsid w:val="00FB18B2"/>
    <w:rsid w:val="00FB1CF3"/>
    <w:rsid w:val="00FC4B1B"/>
    <w:rsid w:val="00FC7215"/>
    <w:rsid w:val="00FF0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56E"/>
    <w:pPr>
      <w:jc w:val="left"/>
    </w:pPr>
  </w:style>
  <w:style w:type="paragraph" w:styleId="3">
    <w:name w:val="heading 3"/>
    <w:basedOn w:val="a"/>
    <w:link w:val="30"/>
    <w:uiPriority w:val="9"/>
    <w:qFormat/>
    <w:rsid w:val="00A010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7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4143"/>
    <w:rPr>
      <w:b/>
      <w:bCs/>
    </w:rPr>
  </w:style>
  <w:style w:type="character" w:styleId="a5">
    <w:name w:val="Emphasis"/>
    <w:basedOn w:val="a0"/>
    <w:uiPriority w:val="20"/>
    <w:qFormat/>
    <w:rsid w:val="00AE4143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A010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unhideWhenUsed/>
    <w:rsid w:val="002159C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237755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D4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D40C2"/>
    <w:rPr>
      <w:rFonts w:ascii="Segoe UI" w:hAnsi="Segoe UI" w:cs="Segoe UI"/>
      <w:sz w:val="18"/>
      <w:szCs w:val="18"/>
    </w:rPr>
  </w:style>
  <w:style w:type="paragraph" w:customStyle="1" w:styleId="font8">
    <w:name w:val="font_8"/>
    <w:basedOn w:val="a"/>
    <w:rsid w:val="003C4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gquote">
    <w:name w:val="msgquote"/>
    <w:basedOn w:val="a0"/>
    <w:rsid w:val="007F6D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alskitrack.ru/" TargetMode="External"/><Relationship Id="rId13" Type="http://schemas.openxmlformats.org/officeDocument/2006/relationships/hyperlink" Target="https://www.instagram.com/lyzhni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xn--80aaabyuhdgo6m0b.xn--p1ai/" TargetMode="External"/><Relationship Id="rId12" Type="http://schemas.openxmlformats.org/officeDocument/2006/relationships/hyperlink" Target="https://www.facebook.com/lyzhniabaikala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baikalskitrack.ru/" TargetMode="External"/><Relationship Id="rId11" Type="http://schemas.openxmlformats.org/officeDocument/2006/relationships/hyperlink" Target="http://angara.net/" TargetMode="External"/><Relationship Id="rId5" Type="http://schemas.openxmlformats.org/officeDocument/2006/relationships/hyperlink" Target="http://xn--80aaabyuhdgo6m0b.xn--p1ai/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baikalskitrack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xn--80aaabyuhdgo6m0b.xn--p1ai/" TargetMode="External"/><Relationship Id="rId14" Type="http://schemas.openxmlformats.org/officeDocument/2006/relationships/hyperlink" Target="https://vk.com/lyzhniabaikal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4BEF1-776B-4D7C-9874-951FAC74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6</Pages>
  <Words>1955</Words>
  <Characters>1114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Яна</cp:lastModifiedBy>
  <cp:revision>8</cp:revision>
  <cp:lastPrinted>2019-02-04T16:14:00Z</cp:lastPrinted>
  <dcterms:created xsi:type="dcterms:W3CDTF">2019-02-05T08:49:00Z</dcterms:created>
  <dcterms:modified xsi:type="dcterms:W3CDTF">2019-03-15T14:34:00Z</dcterms:modified>
</cp:coreProperties>
</file>